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41" w:rsidRPr="00260A3B" w:rsidRDefault="00260A3B" w:rsidP="00260A3B">
      <w:pPr>
        <w:pStyle w:val="ConsPlusNormal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60A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Ы</w:t>
      </w:r>
    </w:p>
    <w:p w:rsidR="00D35E41" w:rsidRPr="008112C2" w:rsidRDefault="00D35E41" w:rsidP="00260A3B">
      <w:pPr>
        <w:pStyle w:val="ConsPlusNormal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E97759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C663D9" w:rsidRPr="008112C2" w:rsidRDefault="00E97759" w:rsidP="00260A3B">
      <w:pPr>
        <w:pStyle w:val="ConsPlusNormal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D35E41" w:rsidRPr="008112C2" w:rsidRDefault="00260A3B" w:rsidP="00260A3B">
      <w:pPr>
        <w:pStyle w:val="ConsPlusNormal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97759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E97759" w:rsidRPr="008112C2" w:rsidRDefault="00E97759" w:rsidP="00260A3B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</w:rPr>
      </w:pPr>
      <w:r w:rsidRPr="008112C2">
        <w:rPr>
          <w:color w:val="000000" w:themeColor="text1"/>
          <w:sz w:val="28"/>
          <w:szCs w:val="28"/>
        </w:rPr>
        <w:t xml:space="preserve">от </w:t>
      </w:r>
      <w:r w:rsidR="00A14D84">
        <w:rPr>
          <w:color w:val="000000" w:themeColor="text1"/>
          <w:sz w:val="28"/>
          <w:szCs w:val="28"/>
        </w:rPr>
        <w:t>01.02.2016 № 91</w:t>
      </w:r>
    </w:p>
    <w:p w:rsidR="00D35E41" w:rsidRPr="008112C2" w:rsidRDefault="00D35E41" w:rsidP="00260A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E97759" w:rsidP="00260A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1"/>
      <w:bookmarkEnd w:id="1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в 2016 году из городского бюджета субсидий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а выплату компенсации родительской платы за присмотр и уход</w:t>
      </w:r>
    </w:p>
    <w:p w:rsidR="00D35E41" w:rsidRPr="008112C2" w:rsidRDefault="00E97759" w:rsidP="00260A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тьми  в негосударствен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D35E41" w:rsidRPr="008112C2" w:rsidRDefault="00D35E41" w:rsidP="00260A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260A3B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е Правила устанавливают порядок определения объема и условия предоставления в 201</w:t>
      </w:r>
      <w:r w:rsidR="00755FD3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 городского бюджета субсидий на выплату компенсации родительской платы за присмотр и уход за детьми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государственных образовательных учреждениях, реализующих </w:t>
      </w:r>
      <w:proofErr w:type="spellStart"/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proofErr w:type="spellEnd"/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ую программу дошкольного образования, находящихся на территории муниципального образования 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).</w:t>
      </w:r>
    </w:p>
    <w:p w:rsidR="00D35E41" w:rsidRPr="00260A3B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учателями субсидии являются негосударственные образовательные учреждения, реализующие образовательную программу дошкольного образования, осуществляющие свою деятельность на территории </w:t>
      </w:r>
      <w:proofErr w:type="spellStart"/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proofErr w:type="spellEnd"/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щие государственную аккредитацию на реализацию основных общеобразовательных программ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сударственные образовательные учреждения).</w:t>
      </w:r>
    </w:p>
    <w:p w:rsidR="00D35E41" w:rsidRPr="00260A3B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инансовое обеспечение расходов, связанных с предоставлением субсидий осуществляется в пределах средств, предусмотренных на эти цели 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в городском бюджете на 201</w:t>
      </w:r>
      <w:r w:rsidR="003B3145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3B3145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3B3145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едомственной целевой </w:t>
      </w:r>
      <w:hyperlink r:id="rId6" w:history="1">
        <w:r w:rsidRPr="00260A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образования на территории муниципального образования 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, за счет субвенции, предоставленной в 201</w:t>
      </w:r>
      <w:r w:rsidR="003B3145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 областного бюджета бюджету муниципального образования 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D35E41" w:rsidRPr="00260A3B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2"/>
      <w:bookmarkEnd w:id="2"/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4. Субсидии негосударственным образовательным учреждениям предо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ставляются</w:t>
      </w:r>
      <w:proofErr w:type="spellEnd"/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0A3B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60A3B" w:rsidSect="00260A3B">
          <w:pgSz w:w="11905" w:h="16838"/>
          <w:pgMar w:top="1134" w:right="567" w:bottom="709" w:left="1701" w:header="0" w:footer="0" w:gutter="0"/>
          <w:cols w:space="720"/>
          <w:docGrid w:linePitch="299"/>
        </w:sectPr>
      </w:pP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ыплаты родителям (законным представителям) компенсации родительской платы за присмотр и уход за детьми на первого ребенка в размере 20 процентов среднего размера родительской платы за содержание ребенка (присмотр и уход за ребенком) в государственных и муниципальных образовательных организациях на территории Архангельской области, реализующих образовательную программу дошкольного образования (далее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й размер родительской платы за присмотр и уход за детьми</w:t>
      </w:r>
    </w:p>
    <w:p w:rsidR="00260A3B" w:rsidRDefault="00260A3B" w:rsidP="00260A3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), на второго ребенка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0A3B">
        <w:rPr>
          <w:rFonts w:ascii="Times New Roman" w:hAnsi="Times New Roman" w:cs="Times New Roman"/>
          <w:color w:val="000000" w:themeColor="text1"/>
          <w:sz w:val="28"/>
          <w:szCs w:val="28"/>
        </w:rPr>
        <w:t>размере 50 процентов от среднего размера родительской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за присмотр и уход за детьми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, на третьего ребенка и последующих детей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70 процентов от среднего размера родительской платы за присмотр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и уход за детьми в образовательных организациях;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услуг почтовой связи и услуг кредитных организаций.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5. Условиями предоставления субсидии являются: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едение раздельного учета расходов за счет средств субсидии и иных источников;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</w:t>
      </w:r>
      <w:hyperlink w:anchor="P100" w:history="1">
        <w:r w:rsidRPr="008112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а</w:t>
        </w:r>
      </w:hyperlink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компенсации родительской платы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исмотр и уход за детьми по форме согласно приложению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им Правилам;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негосударственными образовательными учреждениями средств субсидии в соответствии с целями, установленными </w:t>
      </w:r>
      <w:hyperlink w:anchor="P42" w:history="1">
        <w:r w:rsidRPr="008112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едоставление субсидий осуществляется на основании соглашения о предоставлении субсидий на выплату компенсации родительской платы за присмотр и уход за детьми (далее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), заключаемого департаментом образования 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Архан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ельск</w:t>
      </w:r>
      <w:proofErr w:type="spellEnd"/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образования) от имени 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егосударственными образовательными учреждениями в пределах доведенных до департамента образования </w:t>
      </w:r>
      <w:r w:rsidR="006E5330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C663D9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</w:t>
      </w:r>
      <w:r w:rsidR="006E5330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й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а указанные цели.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глашении в обязательном порядке указывается согласие негосударственного образовательного учреждения на осуществление органами государственного финансового контроля Архангельской области, департаментом образования, контрольно-ревизионным управлением </w:t>
      </w:r>
      <w:proofErr w:type="spellStart"/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Адми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</w:t>
      </w:r>
      <w:proofErr w:type="spellEnd"/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ьно-счетной палатой муниципального образования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 соблюдения негосударственным образовательным учреждением условий, целей и порядка пр</w:t>
      </w:r>
      <w:r w:rsidR="00C663D9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я субсидий.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1"/>
      <w:bookmarkEnd w:id="3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7. Для заключения соглашения негосударственные образовательные учреждения представляют в департамент образования следующие документы:</w:t>
      </w:r>
    </w:p>
    <w:p w:rsidR="00D35E41" w:rsidRPr="008112C2" w:rsidRDefault="00A8497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62" w:history="1">
        <w:r w:rsidR="00D35E41" w:rsidRPr="008112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="00D35E41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субсидий на выплату компенсации родительской платы за присмотр и уход за детьми по форме согласно приложению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35E41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им Правилам (далее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35E41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);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о заверенную копию свидетельства о государственной аккредитации негосударственного образовательного учреждения;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о заверенную копию лицензии на право ведения образовательной деятельности.</w:t>
      </w:r>
    </w:p>
    <w:p w:rsidR="00260A3B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8. Негосударственные образовательные учреждения несут ответствен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proofErr w:type="spellEnd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стоверность представляемых документов на получение субсидий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260A3B" w:rsidRDefault="00260A3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5E41" w:rsidRDefault="00260A3B" w:rsidP="00260A3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260A3B" w:rsidRPr="001F64B3" w:rsidRDefault="00260A3B" w:rsidP="00260A3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течение пяти рабочих дней со дня получения от негосударственного образовательного учреждения документов департамент образования осуществляет проверку соответствия представленных документов перечню, определенному </w:t>
      </w:r>
      <w:hyperlink w:anchor="P51" w:history="1">
        <w:r w:rsidRPr="008112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 При наличии замечаний департамент образования возвращает полученные документы </w:t>
      </w:r>
      <w:proofErr w:type="spellStart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егосу</w:t>
      </w:r>
      <w:proofErr w:type="spellEnd"/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му образовательному учреждению с указанием причины возврата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и нового срока их представления.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замечаний директор департамента образования согласовывает заявку.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Департамент образования в течение десяти рабочих дней после </w:t>
      </w:r>
      <w:proofErr w:type="spellStart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согла</w:t>
      </w:r>
      <w:proofErr w:type="spellEnd"/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ния заявки заключает соглашение с негосударственными </w:t>
      </w:r>
      <w:proofErr w:type="spellStart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proofErr w:type="spellEnd"/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тельными учреждениями.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11. Объем субсидий определяется на основании заявки, предоставляемой негосударственным образовательным учреждением: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го ребенка 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размере 20 процентов среднего размера родительской платы за присмотр и уход за детьми в образовательных организациях;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го ребенка 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размере 50 процентов среднего размера родительской платы за присмотр и уход за детьми в образовательных организациях;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тьего ребенка и последующих детей 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70 процентов среднего размера родительской платы за присмотр и уход за детьми 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.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12. Объемы субсидий, предоставляемых в соответствии с соглашением, могут быть изменены в случаях:</w:t>
      </w:r>
    </w:p>
    <w:p w:rsidR="00D35E41" w:rsidRPr="008112C2" w:rsidRDefault="00D35E41" w:rsidP="00260A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нормативных правовых актов, приводящих к изменению порядка и условий выплаты компенсации родительской платы за присмотр 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и уход за детьми в негосударственных образовательных учреждениях;</w:t>
      </w:r>
    </w:p>
    <w:p w:rsidR="00D35E41" w:rsidRPr="008112C2" w:rsidRDefault="00D35E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среднего размера родительской платы за присмотр 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и уход за детьми в образовательных организациях;</w:t>
      </w:r>
    </w:p>
    <w:p w:rsidR="00D35E41" w:rsidRPr="008112C2" w:rsidRDefault="00D35E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фактов нарушения условий предоставления субсидии, определенных настоящими Правилами.</w:t>
      </w:r>
    </w:p>
    <w:p w:rsidR="00D35E41" w:rsidRPr="008112C2" w:rsidRDefault="00D35E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вносимые в соглашение, оформляются путем заключения дополнительных соглашений.</w:t>
      </w:r>
    </w:p>
    <w:p w:rsidR="00D35E41" w:rsidRPr="008112C2" w:rsidRDefault="00D35E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Для перечисления субсидии департамент образования ежемесячно, </w:t>
      </w:r>
      <w:r w:rsidR="00516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 числа месяца, следующего за отчетным, на основании соглашения и в соответствии с предоставленным негосударственным образовательным учреждением реестром получателей компенсации родительской платы за присмотр и уход за детьми, формирует заявку на кассовый расход и направляет ее в </w:t>
      </w:r>
      <w:r w:rsidR="00C663D9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</w:t>
      </w:r>
      <w:r w:rsidR="00C663D9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64B3" w:rsidRDefault="00D35E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о запросу департамента финансов 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финансов) департамент образования обязан представить отчет и подтверждающие документы 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департамент финансов.</w:t>
      </w:r>
    </w:p>
    <w:p w:rsidR="001F64B3" w:rsidRDefault="001F64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5E41" w:rsidRDefault="001F64B3" w:rsidP="001F64B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</w:p>
    <w:p w:rsidR="001F64B3" w:rsidRPr="001F64B3" w:rsidRDefault="001F64B3" w:rsidP="001F64B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15. Департамент образования не перечисляет субсидии в следующих случаях: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отчета или представление его с нарушением требований, установленных в </w:t>
      </w:r>
      <w:hyperlink w:anchor="P76" w:history="1">
        <w:r w:rsidRPr="008112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7</w:t>
        </w:r>
      </w:hyperlink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сроков проведения проверок (ревизий), проводимых 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w:anchor="P74" w:history="1">
        <w:r w:rsidRPr="008112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6</w:t>
        </w:r>
      </w:hyperlink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перечисления субсидии департамент образования извещает негосударственные образовательные учреждения.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4"/>
      <w:bookmarkEnd w:id="4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рганы государственного финансового контроля Архангельской области вправе, а департамент образования, контрольно-ревизионное управление 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Архан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3145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ельск</w:t>
      </w:r>
      <w:proofErr w:type="spellEnd"/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ьно-счетная палата муниципального образования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38F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провод</w:t>
      </w:r>
      <w:r w:rsidR="0001038F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соблюдения негосударственными образовательными учреждениями условий, целей и порядка предоставления субсидий.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настоящими Правилами, предоставленные субсидии подлежат возврату негосударственными образовательными учреждениями в городской бюджет в срок, указанный контролирующими органами.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6"/>
      <w:bookmarkEnd w:id="5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17. Негосударственные образовательные учреждения, получающие субсидии, обязаны: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производить операции по начислению родителям (законным представителям) компенсации родительской платы за присмотр и уход за детьми;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 числа месяца, следующего за отчетным месяцем, представлять в департамент образования реестр получателей компенсации родительской платы за присмотр и уход за детьми;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5 числа месяца, следующего за отчетным месяцем, перечислять компенсацию родительской платы за присмотр и уход за детьми на счета родителей (законных представителей), открытые в отделениях кредитных организаций, или через отделения почтовой связи, а также наличными денежными средствами;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в департамент образования ежемесячно, не позднее 5 числа каждого месяца, следующего за отчетным, </w:t>
      </w:r>
      <w:hyperlink w:anchor="P244" w:history="1">
        <w:r w:rsidRPr="008112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ходовании субсидии, подтверждающий целевое использование негосударственным образовательным учреждением денежных средств за истекший месяц по форме согласно приложению 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им Правилам.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18. Департамент образования проверяет отчет в течение трех рабочих дней со дня его получения от негосударственного образовательного учреждения.</w:t>
      </w:r>
    </w:p>
    <w:p w:rsidR="00D35E41" w:rsidRPr="008112C2" w:rsidRDefault="00D35E41" w:rsidP="001F64B3">
      <w:pPr>
        <w:pStyle w:val="ConsPlusNormal"/>
        <w:spacing w:line="308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замечаний отчет возвращается негосударственному образовательному учреждению на доработку.</w:t>
      </w:r>
    </w:p>
    <w:p w:rsidR="001F64B3" w:rsidRDefault="00D35E41" w:rsidP="001F64B3">
      <w:pPr>
        <w:pStyle w:val="ConsPlusNormal"/>
        <w:spacing w:line="308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замечаний отчет соглас</w:t>
      </w:r>
      <w:r w:rsidR="006E5330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вается директором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образования.</w:t>
      </w:r>
    </w:p>
    <w:p w:rsidR="001F64B3" w:rsidRDefault="001F64B3" w:rsidP="001F64B3">
      <w:pPr>
        <w:pStyle w:val="ConsPlusNormal"/>
        <w:spacing w:line="308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1F64B3" w:rsidRDefault="001F64B3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1F64B3" w:rsidSect="001F64B3">
          <w:pgSz w:w="11905" w:h="16838"/>
          <w:pgMar w:top="993" w:right="567" w:bottom="709" w:left="1701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5E41" w:rsidRPr="001F64B3" w:rsidRDefault="001F64B3" w:rsidP="001F64B3">
      <w:pPr>
        <w:pStyle w:val="ConsPlusNormal"/>
        <w:ind w:left="467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</w:t>
      </w:r>
      <w:r w:rsidR="00D35E41" w:rsidRPr="001F6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D35E41" w:rsidRPr="008112C2" w:rsidRDefault="00D35E41" w:rsidP="001F64B3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 в 201</w:t>
      </w:r>
      <w:r w:rsidR="00667217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D35E41" w:rsidRPr="000A52EF" w:rsidRDefault="00D35E41" w:rsidP="001F64B3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из городского бюджета субсидий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а выплату компенсации родительской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платы за присмотр и уход за детьми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негосударственных образовательных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х, реализующих </w:t>
      </w:r>
      <w:proofErr w:type="spellStart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proofErr w:type="spellEnd"/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тельную</w:t>
      </w:r>
      <w:r w:rsidR="001F6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дошкольного </w:t>
      </w:r>
      <w:r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разования,</w:t>
      </w:r>
      <w:r w:rsidR="001F64B3"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ящихся на территории муниципального</w:t>
      </w:r>
      <w:r w:rsidR="001F64B3"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разования </w:t>
      </w:r>
      <w:r w:rsidR="00260A3B"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"</w:t>
      </w:r>
      <w:r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ород Архангельск</w:t>
      </w:r>
      <w:r w:rsidR="00260A3B"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"</w:t>
      </w: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0A52EF" w:rsidRDefault="00D35E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P100"/>
      <w:bookmarkEnd w:id="6"/>
      <w:r w:rsidRPr="000A5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</w:t>
      </w:r>
    </w:p>
    <w:p w:rsidR="00D35E41" w:rsidRPr="000A52EF" w:rsidRDefault="00D35E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ателей компенсации родительской платы за присмотр</w:t>
      </w:r>
    </w:p>
    <w:p w:rsidR="00D35E41" w:rsidRPr="000A52EF" w:rsidRDefault="00D35E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уход за детьми в</w:t>
      </w: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негосударственного</w:t>
      </w: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)</w:t>
      </w: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97"/>
        <w:gridCol w:w="2154"/>
        <w:gridCol w:w="2551"/>
      </w:tblGrid>
      <w:tr w:rsidR="008112C2" w:rsidRPr="008112C2"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компенсации (на первого, второго, третьего и последующих детей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E118B5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 компенсации </w:t>
            </w:r>
          </w:p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%, 50%, 70%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118B5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компенсации</w:t>
            </w:r>
            <w:r w:rsidR="000A5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________________</w:t>
            </w:r>
          </w:p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рублях)</w:t>
            </w:r>
          </w:p>
        </w:tc>
      </w:tr>
      <w:tr w:rsidR="008112C2" w:rsidRPr="008112C2">
        <w:tc>
          <w:tcPr>
            <w:tcW w:w="22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вого ребенка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торого ребенка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етьего и последующих детей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22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на первого ребенка</w:t>
            </w: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торого ребенка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5E41" w:rsidRPr="008112C2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5E41" w:rsidRPr="008112C2" w:rsidRDefault="00D35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етьего и последующих детей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негосударственного</w:t>
      </w:r>
    </w:p>
    <w:p w:rsidR="00D35E41" w:rsidRPr="008112C2" w:rsidRDefault="00146A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 w:rsidR="00D35E41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____</w:t>
      </w:r>
      <w:r w:rsidR="00D35E41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146A1D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A1D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146A1D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расшифровка подписи)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Default="00260A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5E41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5E41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1</w:t>
      </w:r>
      <w:r w:rsidR="00667217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5E41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52EF" w:rsidRDefault="000A52EF" w:rsidP="000A52E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0A52EF" w:rsidRPr="008112C2" w:rsidRDefault="000A52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2EF" w:rsidRDefault="000A52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A52EF" w:rsidRPr="001F64B3" w:rsidRDefault="000A52EF" w:rsidP="000A52EF">
      <w:pPr>
        <w:pStyle w:val="ConsPlusNormal"/>
        <w:ind w:left="467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0A52EF" w:rsidRPr="008112C2" w:rsidRDefault="000A52EF" w:rsidP="000A52EF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 в 2016 году</w:t>
      </w:r>
    </w:p>
    <w:p w:rsidR="000A52EF" w:rsidRPr="000A52EF" w:rsidRDefault="000A52EF" w:rsidP="000A52EF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из городского бюджета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а выплату компенсации родитель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платы за присмотр и уход за 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негосударственных образ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х, реализующих </w:t>
      </w:r>
      <w:proofErr w:type="spellStart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тель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дошкольного </w:t>
      </w:r>
      <w:r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разования, находящихся на территории муниципального образования "Город Архангельск"</w:t>
      </w:r>
    </w:p>
    <w:p w:rsidR="00667217" w:rsidRPr="008112C2" w:rsidRDefault="006672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 w:rsidP="0066721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В департамент образования </w:t>
      </w:r>
      <w:r w:rsidR="00667217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7217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D35E41" w:rsidRPr="008112C2" w:rsidRDefault="00D35E41" w:rsidP="00146A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D35E41" w:rsidRPr="000A52EF" w:rsidRDefault="00D35E41" w:rsidP="0066721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P162"/>
      <w:bookmarkEnd w:id="7"/>
      <w:r w:rsidRPr="000A5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</w:t>
      </w:r>
    </w:p>
    <w:p w:rsidR="00D35E41" w:rsidRPr="000A52EF" w:rsidRDefault="00D35E41" w:rsidP="0066721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едоставление субсидий на выплату компенсации</w:t>
      </w:r>
    </w:p>
    <w:p w:rsidR="00D35E41" w:rsidRPr="000A52EF" w:rsidRDefault="00D35E41" w:rsidP="0066721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ьской платы за присмотр и уход за детьми</w:t>
      </w:r>
    </w:p>
    <w:p w:rsidR="00D35E41" w:rsidRPr="000A52EF" w:rsidRDefault="00D35E41" w:rsidP="0066721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</w:t>
      </w:r>
    </w:p>
    <w:p w:rsidR="00D35E41" w:rsidRPr="008112C2" w:rsidRDefault="00D35E41" w:rsidP="006672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негосударственного образовательного</w:t>
      </w:r>
    </w:p>
    <w:p w:rsidR="00D35E41" w:rsidRPr="008112C2" w:rsidRDefault="00D35E41" w:rsidP="006672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, адрес, контактный телефон)</w:t>
      </w:r>
    </w:p>
    <w:p w:rsidR="00D35E41" w:rsidRPr="008112C2" w:rsidRDefault="00D35E41" w:rsidP="0066721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 w:rsidP="0066721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Прошу   предоставить  в  201</w:t>
      </w:r>
      <w:r w:rsidR="00667217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у  субсидии  на  выплату  компенсации</w:t>
      </w:r>
      <w:r w:rsidR="00667217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й платы за присмотр и уход за детьми:</w:t>
      </w: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1642"/>
        <w:gridCol w:w="1642"/>
        <w:gridCol w:w="1587"/>
        <w:gridCol w:w="1474"/>
        <w:gridCol w:w="1191"/>
      </w:tblGrid>
      <w:tr w:rsidR="008112C2" w:rsidRPr="000A52EF">
        <w:tc>
          <w:tcPr>
            <w:tcW w:w="2093" w:type="dxa"/>
          </w:tcPr>
          <w:p w:rsidR="00D35E41" w:rsidRPr="000A52EF" w:rsidRDefault="00D35E41" w:rsidP="000A52EF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Категория компенсации</w:t>
            </w:r>
          </w:p>
        </w:tc>
        <w:tc>
          <w:tcPr>
            <w:tcW w:w="1642" w:type="dxa"/>
          </w:tcPr>
          <w:p w:rsidR="00D35E41" w:rsidRPr="000A52EF" w:rsidRDefault="00D35E41" w:rsidP="000A52EF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Размер компенсации, услуг, %</w:t>
            </w:r>
          </w:p>
        </w:tc>
        <w:tc>
          <w:tcPr>
            <w:tcW w:w="1642" w:type="dxa"/>
          </w:tcPr>
          <w:p w:rsidR="00D35E41" w:rsidRPr="000A52EF" w:rsidRDefault="00D35E41" w:rsidP="000A52EF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ий размер родительской платы за при</w:t>
            </w:r>
            <w:r w:rsid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смотр и уход за детьми</w:t>
            </w:r>
          </w:p>
        </w:tc>
        <w:tc>
          <w:tcPr>
            <w:tcW w:w="1587" w:type="dxa"/>
          </w:tcPr>
          <w:p w:rsidR="00D35E41" w:rsidRPr="000A52EF" w:rsidRDefault="00D35E41" w:rsidP="000A52EF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получателей, человек</w:t>
            </w:r>
          </w:p>
        </w:tc>
        <w:tc>
          <w:tcPr>
            <w:tcW w:w="1474" w:type="dxa"/>
          </w:tcPr>
          <w:p w:rsidR="00D35E41" w:rsidRPr="000A52EF" w:rsidRDefault="00D35E41" w:rsidP="000A52EF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личество дней </w:t>
            </w:r>
            <w:proofErr w:type="spellStart"/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пос</w:t>
            </w:r>
            <w:r w:rsidR="00FE51B8">
              <w:rPr>
                <w:rFonts w:ascii="Times New Roman" w:hAnsi="Times New Roman" w:cs="Times New Roman"/>
                <w:color w:val="000000" w:themeColor="text1"/>
                <w:szCs w:val="24"/>
              </w:rPr>
              <w:t>е</w:t>
            </w:r>
            <w:r w:rsid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щения</w:t>
            </w:r>
            <w:proofErr w:type="spellEnd"/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дним ребенком</w:t>
            </w:r>
            <w:r w:rsidR="000A52EF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в год</w:t>
            </w:r>
          </w:p>
        </w:tc>
        <w:tc>
          <w:tcPr>
            <w:tcW w:w="1191" w:type="dxa"/>
          </w:tcPr>
          <w:p w:rsidR="00D35E41" w:rsidRPr="000A52EF" w:rsidRDefault="00D35E41" w:rsidP="000A52EF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52EF">
              <w:rPr>
                <w:rFonts w:ascii="Times New Roman" w:hAnsi="Times New Roman" w:cs="Times New Roman"/>
                <w:color w:val="000000" w:themeColor="text1"/>
                <w:szCs w:val="24"/>
              </w:rPr>
              <w:t>ИТОГО</w:t>
            </w:r>
          </w:p>
        </w:tc>
      </w:tr>
      <w:tr w:rsidR="008112C2" w:rsidRPr="008112C2">
        <w:tc>
          <w:tcPr>
            <w:tcW w:w="209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вого ребенка</w:t>
            </w: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209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торого ребенка</w:t>
            </w: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209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етьего и последующих детей</w:t>
            </w: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209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почтовых услуг и услуг кредитных организаций</w:t>
            </w: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8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7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91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5E41" w:rsidRPr="008112C2">
        <w:tc>
          <w:tcPr>
            <w:tcW w:w="209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8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91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2EF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52EF" w:rsidRDefault="000A52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A52EF" w:rsidRDefault="000A52EF" w:rsidP="000A52E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0A52EF" w:rsidRDefault="000A52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 w:rsidP="000A52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   целевое   использование  средств,  выделенных  на  выплату</w:t>
      </w:r>
      <w:r w:rsidR="000A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 родительской платы за присмотр и уход за детьми.</w:t>
      </w:r>
    </w:p>
    <w:p w:rsidR="00D35E41" w:rsidRPr="000A52EF" w:rsidRDefault="00D35E41" w:rsidP="000A52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документы:</w:t>
      </w:r>
    </w:p>
    <w:p w:rsidR="00D35E41" w:rsidRPr="000A52EF" w:rsidRDefault="00D35E41" w:rsidP="000A52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___</w:t>
      </w:r>
    </w:p>
    <w:p w:rsidR="00D35E41" w:rsidRPr="000A52EF" w:rsidRDefault="00D35E41" w:rsidP="000A52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__</w:t>
      </w:r>
    </w:p>
    <w:p w:rsidR="00D35E41" w:rsidRPr="000A52EF" w:rsidRDefault="00D35E41" w:rsidP="000A52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________</w:t>
      </w:r>
    </w:p>
    <w:p w:rsidR="00D35E41" w:rsidRPr="000A52EF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35E41" w:rsidRPr="000A52EF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>Руководитель негосударственного</w:t>
      </w:r>
    </w:p>
    <w:p w:rsidR="00D35E41" w:rsidRPr="000A52EF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>образовательного учреждения     ______________ ___________________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E118B5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    (расшифровка подписи)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D35E41" w:rsidRPr="008112C2" w:rsidRDefault="00260A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35E41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35E41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201</w:t>
      </w:r>
      <w:r w:rsidR="00667217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5E41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667217" w:rsidRPr="008112C2" w:rsidRDefault="0066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41" w:rsidRPr="000A52EF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>Согласовано</w:t>
      </w:r>
    </w:p>
    <w:p w:rsidR="00667217" w:rsidRPr="000A52EF" w:rsidRDefault="0066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35E41" w:rsidRPr="000A52EF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>Директор департамента образования</w:t>
      </w:r>
    </w:p>
    <w:p w:rsidR="00667217" w:rsidRPr="000A52EF" w:rsidRDefault="0066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дминистрации муниципального </w:t>
      </w:r>
    </w:p>
    <w:p w:rsidR="00D35E41" w:rsidRPr="000A52EF" w:rsidRDefault="0066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разования </w:t>
      </w:r>
      <w:r w:rsidR="00260A3B"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>"</w:t>
      </w:r>
      <w:r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>Город Архангельск</w:t>
      </w:r>
      <w:r w:rsidR="00260A3B"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>"</w:t>
      </w:r>
      <w:r w:rsidRPr="000A52E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D35E41" w:rsidRPr="000A52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_______________ ___________________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667217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0A5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667217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     (расшифровка подписи)</w:t>
      </w: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217" w:rsidRPr="008112C2" w:rsidRDefault="0066721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217" w:rsidRDefault="000A52EF" w:rsidP="000A52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0A52EF" w:rsidRDefault="000A52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A52EF" w:rsidRPr="001F64B3" w:rsidRDefault="000A52EF" w:rsidP="000A52EF">
      <w:pPr>
        <w:pStyle w:val="ConsPlusNormal"/>
        <w:ind w:left="467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</w:p>
    <w:p w:rsidR="000A52EF" w:rsidRPr="008112C2" w:rsidRDefault="000A52EF" w:rsidP="000A52EF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 в 2016 году</w:t>
      </w:r>
    </w:p>
    <w:p w:rsidR="000A52EF" w:rsidRPr="000A52EF" w:rsidRDefault="000A52EF" w:rsidP="000A52EF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из городского бюджета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а выплату компенсации родитель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платы за присмотр и уход за 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негосударственных образ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х, реализующих </w:t>
      </w:r>
      <w:proofErr w:type="spellStart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тель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дошкольного </w:t>
      </w:r>
      <w:r w:rsidRPr="000A52E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разования, находящихся на территории муниципального образования "Город Архангельск"</w:t>
      </w:r>
    </w:p>
    <w:p w:rsidR="000A52EF" w:rsidRPr="008112C2" w:rsidRDefault="000A52EF" w:rsidP="000A52E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217" w:rsidRPr="008112C2" w:rsidRDefault="0066721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________________________________________</w:t>
      </w:r>
    </w:p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44"/>
      <w:bookmarkEnd w:id="8"/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асходах по осуществлению выплаты компенсации</w:t>
      </w: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й платы за присмотр и уход за детьми</w:t>
      </w: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х и муниципальных образовательных</w:t>
      </w: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, реализующих основную общеобразовательную</w:t>
      </w: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дошкольного образования,</w:t>
      </w:r>
    </w:p>
    <w:p w:rsidR="00D35E41" w:rsidRPr="008112C2" w:rsidRDefault="00D35E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на ___________ год</w:t>
      </w:r>
      <w:r w:rsidR="00C663D9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D35E41" w:rsidRPr="008112C2" w:rsidRDefault="00D35E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Раздел 1</w:t>
      </w:r>
    </w:p>
    <w:p w:rsidR="00D35E41" w:rsidRPr="008112C2" w:rsidRDefault="00D35E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783"/>
        <w:gridCol w:w="1020"/>
        <w:gridCol w:w="964"/>
        <w:gridCol w:w="1247"/>
      </w:tblGrid>
      <w:tr w:rsidR="008112C2" w:rsidRPr="008112C2">
        <w:tc>
          <w:tcPr>
            <w:tcW w:w="602" w:type="dxa"/>
          </w:tcPr>
          <w:p w:rsidR="00D35E41" w:rsidRPr="008112C2" w:rsidRDefault="000A52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35E41"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за отчетный период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и государственных образовательных учреждений, реализующих основную общеобразовательную программу дошкольного образования, всего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их детей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, освобожденных от родительской платы за содержание ребенка в образовательных учреждения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, на которых производятся выплаты в полном объеме за содержание ребенка в образовательных учреждениях из средств других Министерств и ведомств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явлений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, всего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52EF" w:rsidRDefault="000A52EF" w:rsidP="000A52EF">
      <w:pPr>
        <w:jc w:val="center"/>
      </w:pPr>
      <w:r>
        <w:br w:type="page"/>
      </w:r>
      <w: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783"/>
        <w:gridCol w:w="1020"/>
        <w:gridCol w:w="964"/>
        <w:gridCol w:w="1247"/>
      </w:tblGrid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их и последующи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, на которых выплачивается компенсация части родительской платы за содержание ребенка в образовательных учреждениях, всего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их и последующи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83" w:type="dxa"/>
          </w:tcPr>
          <w:p w:rsidR="00D35E41" w:rsidRPr="008112C2" w:rsidRDefault="00D35E41" w:rsidP="008057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родителей (законных представителей), внесших родительскую плату за содержание ребенка в образовательных учреждениях и имеющих право на получение компенсации части родительской платы за, всего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их и последующи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одителей (законных представителей), воспользовавшихся правом на получение </w:t>
            </w:r>
            <w:proofErr w:type="spellStart"/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</w:t>
            </w:r>
            <w:r w:rsidR="000A5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родительской платы за содержание ребенка в образовательных учреждениях, от общей численности родителей (законных представителей), имеющих указанное право, всего стр. 045: стр. 065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х детей в семье, стр. 050: стр. 070 x 100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х детей в семье, стр. 055: стр. 075 x 100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их и последующи</w:t>
            </w:r>
            <w:r w:rsidR="000A5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детей в семье, стр. 060: стр.</w:t>
            </w: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 x 100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изведенных выплат компенсации части родительской платы за содержание ребенка в образовательных учреждениях, всего нарастающим итогом с начала года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52EF" w:rsidRDefault="000A52EF" w:rsidP="000A52EF">
      <w:pPr>
        <w:jc w:val="center"/>
      </w:pPr>
      <w:r>
        <w:br w:type="page"/>
      </w:r>
      <w:r>
        <w:lastRenderedPageBreak/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783"/>
        <w:gridCol w:w="1020"/>
        <w:gridCol w:w="964"/>
        <w:gridCol w:w="1247"/>
      </w:tblGrid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их и последующи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посещаемость детьми государственных и муниципальных образовательных учреждений, реализующих основную общеобразовательную программу дошкольного образования, с учетом пропусков по болезни, отпуска родителей и др. </w:t>
            </w:r>
            <w:r w:rsidR="000A5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 января текущего года)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ы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неиспользованных средств на начало отчетного периода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о средств из областного бюджета бюджету муниципального образования с начала года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слено компенсации родительской платы с начала года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в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тор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етьих и последующи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расходов из бюджета муниципального образования с начала года, всего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в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тор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етьих и последующи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неиспользованных средств на конец отчетного периода, руб. коп.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о компенсации части родительской платы на начало отчетного периода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о компенсации части родительской платы на конец отчетного периода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52EF" w:rsidRDefault="000A52EF" w:rsidP="000A52EF">
      <w:pPr>
        <w:jc w:val="center"/>
      </w:pPr>
      <w:r>
        <w:br w:type="page"/>
      </w:r>
      <w:r>
        <w:lastRenderedPageBreak/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783"/>
        <w:gridCol w:w="1020"/>
        <w:gridCol w:w="964"/>
        <w:gridCol w:w="1247"/>
      </w:tblGrid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компенсационной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, всего стр. 165: стр. 105 (на 1 ребенка в месяц)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вых детей в семье, стр. 170: стр. 115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торых детей в семье, стр. 175: стр. 120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етьих и последующих детей в семье, стр. 180: стр. 125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родительской платы, в месяц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 начисленная родительская плата по всем детям нарастающим итогом с начала года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актических расходов (фонды с 00 по 90) на отчетную дату нарастающим итогом с начала года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одительской платы в общем объеме расходов на содержание ребенка дошкольного возраста в образовательном учреждении, % стр. 220: стр. 225 x 100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услуг кредитных организаций и почтовых расходов по перечислению компенсации: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неиспользованных средств на начало отчетного периода, руб. коп.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о средств из областного бюджета бюджету муниципального образования с начала года, руб.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расходов из бюджета муниципального образования с начала года, руб. коп., всего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в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торы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етьих и последующих детей в семье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неиспользованных средств на конец отчетного периода., руб., коп.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52EF" w:rsidRDefault="000A52EF" w:rsidP="000A52EF">
      <w:pPr>
        <w:jc w:val="center"/>
      </w:pPr>
      <w:r>
        <w:br w:type="page"/>
      </w:r>
      <w:r>
        <w:lastRenderedPageBreak/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783"/>
        <w:gridCol w:w="1020"/>
        <w:gridCol w:w="964"/>
        <w:gridCol w:w="1247"/>
      </w:tblGrid>
      <w:tr w:rsidR="00D35E41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78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о оплате услуг кредитных организаций и почтовых расходов по перечислению на конец отчетного периода</w:t>
            </w:r>
          </w:p>
        </w:tc>
        <w:tc>
          <w:tcPr>
            <w:tcW w:w="102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коп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41" w:rsidRPr="008112C2" w:rsidRDefault="00D35E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Раздел 2. Расхождения между списочным составом и количеством заявлений:</w:t>
      </w:r>
    </w:p>
    <w:p w:rsidR="00D35E41" w:rsidRPr="008112C2" w:rsidRDefault="00D35E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953"/>
        <w:gridCol w:w="850"/>
        <w:gridCol w:w="964"/>
        <w:gridCol w:w="1247"/>
      </w:tblGrid>
      <w:tr w:rsidR="008112C2" w:rsidRPr="008112C2">
        <w:tc>
          <w:tcPr>
            <w:tcW w:w="602" w:type="dxa"/>
          </w:tcPr>
          <w:p w:rsidR="00D35E41" w:rsidRPr="008112C2" w:rsidRDefault="00C850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35E41"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5953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85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места</w:t>
            </w:r>
          </w:p>
        </w:tc>
        <w:tc>
          <w:tcPr>
            <w:tcW w:w="85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D35E41" w:rsidRPr="008112C2" w:rsidRDefault="00C850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-</w:t>
            </w:r>
            <w:r w:rsidR="00D35E41"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ая льгота</w:t>
            </w:r>
          </w:p>
        </w:tc>
        <w:tc>
          <w:tcPr>
            <w:tcW w:w="85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не являющиеся гражданами РФ</w:t>
            </w:r>
          </w:p>
        </w:tc>
        <w:tc>
          <w:tcPr>
            <w:tcW w:w="85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онатные семьи, дети д/д</w:t>
            </w:r>
          </w:p>
        </w:tc>
        <w:tc>
          <w:tcPr>
            <w:tcW w:w="85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, на которых производятся выплаты в полном объеме из средств других Министерств и ведомств</w:t>
            </w:r>
          </w:p>
        </w:tc>
        <w:tc>
          <w:tcPr>
            <w:tcW w:w="85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ались от компенсации</w:t>
            </w:r>
          </w:p>
        </w:tc>
        <w:tc>
          <w:tcPr>
            <w:tcW w:w="85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2C2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оставили заявление</w:t>
            </w:r>
          </w:p>
        </w:tc>
        <w:tc>
          <w:tcPr>
            <w:tcW w:w="85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5E41" w:rsidRPr="008112C2">
        <w:tc>
          <w:tcPr>
            <w:tcW w:w="602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D35E41" w:rsidRPr="008112C2" w:rsidRDefault="00D35E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247" w:type="dxa"/>
          </w:tcPr>
          <w:p w:rsidR="00D35E41" w:rsidRPr="008112C2" w:rsidRDefault="00D35E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5E41" w:rsidRPr="008112C2" w:rsidRDefault="00D35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негосударственного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   _____________ _______________________________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М.П.                            (подпись)        (расшифровка подписи)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260A3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260A3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201</w:t>
      </w:r>
      <w:r w:rsidR="00667217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667217" w:rsidRPr="008112C2" w:rsidRDefault="0066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217" w:rsidRPr="008112C2" w:rsidRDefault="0066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217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Отметка о принятии отчета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 ______________ _</w:t>
      </w:r>
      <w:r w:rsidR="00667217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олжность)       </w:t>
      </w:r>
      <w:r w:rsidR="00667217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подпись)           (расшифровка подписи)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60A3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__________ 201</w:t>
      </w:r>
      <w:r w:rsidR="00667217"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</w:t>
      </w:r>
    </w:p>
    <w:p w:rsidR="00667217" w:rsidRPr="008112C2" w:rsidRDefault="0066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департамента образования</w:t>
      </w:r>
    </w:p>
    <w:p w:rsidR="00667217" w:rsidRPr="008112C2" w:rsidRDefault="0066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униципального </w:t>
      </w:r>
    </w:p>
    <w:p w:rsidR="00D35E41" w:rsidRPr="008112C2" w:rsidRDefault="00667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="00260A3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>Город Архангельск</w:t>
      </w:r>
      <w:r w:rsidR="00260A3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1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E41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______________________________</w:t>
      </w:r>
    </w:p>
    <w:p w:rsidR="00D35E41" w:rsidRPr="008112C2" w:rsidRDefault="00D35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667217"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811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       (расшифровка подписи)</w:t>
      </w:r>
    </w:p>
    <w:p w:rsidR="00D35E41" w:rsidRPr="008112C2" w:rsidRDefault="00D35E4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CA0" w:rsidRPr="008112C2" w:rsidRDefault="000A52EF" w:rsidP="000A52E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sectPr w:rsidR="00D75CA0" w:rsidRPr="008112C2" w:rsidSect="001F64B3">
      <w:pgSz w:w="11905" w:h="16838"/>
      <w:pgMar w:top="993" w:right="567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41"/>
    <w:rsid w:val="0001038F"/>
    <w:rsid w:val="00083E93"/>
    <w:rsid w:val="000A52EF"/>
    <w:rsid w:val="000A5593"/>
    <w:rsid w:val="00146A1D"/>
    <w:rsid w:val="00153F45"/>
    <w:rsid w:val="001A65DB"/>
    <w:rsid w:val="001E5A20"/>
    <w:rsid w:val="001F64B3"/>
    <w:rsid w:val="00215F6A"/>
    <w:rsid w:val="00260A3B"/>
    <w:rsid w:val="002851C0"/>
    <w:rsid w:val="003B3145"/>
    <w:rsid w:val="003D1495"/>
    <w:rsid w:val="004B58F8"/>
    <w:rsid w:val="00516513"/>
    <w:rsid w:val="00667217"/>
    <w:rsid w:val="006E37C8"/>
    <w:rsid w:val="006E5330"/>
    <w:rsid w:val="00755FD3"/>
    <w:rsid w:val="008055DF"/>
    <w:rsid w:val="008057A8"/>
    <w:rsid w:val="008112C2"/>
    <w:rsid w:val="00A14D84"/>
    <w:rsid w:val="00A84971"/>
    <w:rsid w:val="00C20740"/>
    <w:rsid w:val="00C663D9"/>
    <w:rsid w:val="00C8509D"/>
    <w:rsid w:val="00D35E41"/>
    <w:rsid w:val="00D75CA0"/>
    <w:rsid w:val="00DB1982"/>
    <w:rsid w:val="00E118B5"/>
    <w:rsid w:val="00E15646"/>
    <w:rsid w:val="00E97759"/>
    <w:rsid w:val="00ED2AB0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A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4B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A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0A3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A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E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E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4B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A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0A3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38E9953382C39B04568F46325066BD1CAD284AE2DBAAC98C128350B36920CB1FBB2876E46588F4ABFD7EDH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D2AB-8544-4CD7-8435-7B9EA7B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ндреевна Зыкова</dc:creator>
  <cp:lastModifiedBy>Любовь Федоровна Фадеева</cp:lastModifiedBy>
  <cp:revision>2</cp:revision>
  <cp:lastPrinted>2016-02-02T05:56:00Z</cp:lastPrinted>
  <dcterms:created xsi:type="dcterms:W3CDTF">2016-02-02T13:38:00Z</dcterms:created>
  <dcterms:modified xsi:type="dcterms:W3CDTF">2016-02-02T13:38:00Z</dcterms:modified>
</cp:coreProperties>
</file>